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31" w:rsidRPr="00F153B1" w:rsidRDefault="002C5A31" w:rsidP="002C5A31">
      <w:pPr>
        <w:jc w:val="center"/>
        <w:rPr>
          <w:b/>
          <w:sz w:val="28"/>
          <w:szCs w:val="28"/>
        </w:rPr>
      </w:pPr>
      <w:r w:rsidRPr="00F153B1">
        <w:rPr>
          <w:b/>
          <w:sz w:val="28"/>
          <w:szCs w:val="28"/>
        </w:rPr>
        <w:t>План мероприятий («дорожная карта»)</w:t>
      </w:r>
    </w:p>
    <w:p w:rsidR="002C5A31" w:rsidRPr="00F153B1" w:rsidRDefault="002C5A31" w:rsidP="002C5A31">
      <w:pPr>
        <w:jc w:val="center"/>
        <w:rPr>
          <w:sz w:val="28"/>
          <w:szCs w:val="28"/>
        </w:rPr>
      </w:pPr>
      <w:r w:rsidRPr="00F153B1">
        <w:rPr>
          <w:sz w:val="28"/>
          <w:szCs w:val="28"/>
        </w:rPr>
        <w:t>по реализации образовательных программ основного общего образования</w:t>
      </w:r>
    </w:p>
    <w:p w:rsidR="002C5A31" w:rsidRPr="00F153B1" w:rsidRDefault="002C5A31" w:rsidP="002C5A31">
      <w:pPr>
        <w:jc w:val="center"/>
        <w:rPr>
          <w:sz w:val="28"/>
          <w:szCs w:val="28"/>
        </w:rPr>
      </w:pPr>
      <w:r w:rsidRPr="00F153B1">
        <w:rPr>
          <w:sz w:val="28"/>
          <w:szCs w:val="28"/>
        </w:rPr>
        <w:t>в М</w:t>
      </w:r>
      <w:r w:rsidRPr="00F153B1">
        <w:rPr>
          <w:sz w:val="28"/>
          <w:szCs w:val="28"/>
        </w:rPr>
        <w:t>А</w:t>
      </w:r>
      <w:r w:rsidRPr="00F153B1">
        <w:rPr>
          <w:sz w:val="28"/>
          <w:szCs w:val="28"/>
        </w:rPr>
        <w:t>ОУ «</w:t>
      </w:r>
      <w:r w:rsidRPr="00F153B1">
        <w:rPr>
          <w:sz w:val="28"/>
          <w:szCs w:val="28"/>
        </w:rPr>
        <w:t>Лицей инновационных технологий</w:t>
      </w:r>
      <w:r w:rsidRPr="00F153B1">
        <w:rPr>
          <w:sz w:val="28"/>
          <w:szCs w:val="28"/>
        </w:rPr>
        <w:t>» на основе результатов ВПР, проведенных в 2021 г.</w:t>
      </w:r>
    </w:p>
    <w:p w:rsidR="00511F4C" w:rsidRPr="00F153B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82"/>
        <w:gridCol w:w="3167"/>
        <w:gridCol w:w="2842"/>
        <w:gridCol w:w="2517"/>
      </w:tblGrid>
      <w:tr w:rsidR="00511F4C" w:rsidRPr="00F153B1" w:rsidTr="00F153B1">
        <w:tc>
          <w:tcPr>
            <w:tcW w:w="255" w:type="pct"/>
            <w:vAlign w:val="center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spellStart"/>
            <w:r w:rsidRPr="00F153B1">
              <w:rPr>
                <w:rFonts w:eastAsia="Calibri"/>
                <w:b/>
                <w:sz w:val="28"/>
                <w:szCs w:val="28"/>
              </w:rPr>
              <w:t>п.п</w:t>
            </w:r>
            <w:proofErr w:type="spellEnd"/>
            <w:r w:rsidRPr="00F153B1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937" w:type="pct"/>
            <w:vAlign w:val="center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043" w:type="pct"/>
            <w:vAlign w:val="center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F153B1" w:rsidRDefault="00511F4C" w:rsidP="00D911C4">
            <w:pPr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Издание приказа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</w:p>
          <w:p w:rsidR="000C43ED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Директор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здание приказа о составах комиссий, назначению организаторов в аудиториях, регламенте проведения ВПР 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Директор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Написание аналитической справки об итогах проведения ВПР по соответствующим учебным предметам 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Аналитическая справка</w:t>
            </w:r>
          </w:p>
        </w:tc>
        <w:tc>
          <w:tcPr>
            <w:tcW w:w="828" w:type="pct"/>
          </w:tcPr>
          <w:p w:rsidR="002C5A31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Учителя-предметники,</w:t>
            </w:r>
          </w:p>
          <w:p w:rsidR="000C43ED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УВР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F153B1" w:rsidTr="00F153B1">
        <w:trPr>
          <w:trHeight w:val="863"/>
        </w:trPr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Проведение ВПР в штатном режиме 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Анализ проверочных работ.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Информация.</w:t>
            </w:r>
          </w:p>
        </w:tc>
        <w:tc>
          <w:tcPr>
            <w:tcW w:w="828" w:type="pct"/>
          </w:tcPr>
          <w:p w:rsidR="00511F4C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Учителя-предметники, </w:t>
            </w: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УВР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Внесение изменений в рабочие программы учебных предметов на основе анализа результатов всероссийских проверочных работ прошлого года.</w:t>
            </w:r>
          </w:p>
        </w:tc>
        <w:tc>
          <w:tcPr>
            <w:tcW w:w="1043" w:type="pct"/>
          </w:tcPr>
          <w:p w:rsidR="00511F4C" w:rsidRPr="00F153B1" w:rsidRDefault="000C43ED" w:rsidP="002C5A31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До 01 сентября 202</w:t>
            </w:r>
            <w:r w:rsidR="002C5A31" w:rsidRPr="00F153B1">
              <w:rPr>
                <w:rFonts w:eastAsia="Calibri"/>
                <w:sz w:val="28"/>
                <w:szCs w:val="28"/>
              </w:rPr>
              <w:t>1</w:t>
            </w:r>
            <w:r w:rsidR="00511F4C" w:rsidRPr="00F153B1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8" w:type="pct"/>
          </w:tcPr>
          <w:p w:rsidR="00511F4C" w:rsidRPr="00F153B1" w:rsidRDefault="00511F4C" w:rsidP="002C5A31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Руководители </w:t>
            </w:r>
            <w:r w:rsidR="002C5A31" w:rsidRPr="00F153B1">
              <w:rPr>
                <w:rFonts w:eastAsia="Calibri"/>
                <w:sz w:val="28"/>
                <w:szCs w:val="28"/>
              </w:rPr>
              <w:t>кафедр</w:t>
            </w:r>
            <w:r w:rsidRPr="00F153B1">
              <w:rPr>
                <w:rFonts w:eastAsia="Calibri"/>
                <w:sz w:val="28"/>
                <w:szCs w:val="28"/>
              </w:rPr>
              <w:t>, учителя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Выявление учащихся «группы риска» по учебным предметам. 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lastRenderedPageBreak/>
              <w:t xml:space="preserve">Создание индивидуальных образовательных маршрутов с учетом дифференцированного подхода к обучению учащихся, испытывающих затруднения в </w:t>
            </w:r>
            <w:proofErr w:type="gramStart"/>
            <w:r w:rsidRPr="00F153B1">
              <w:rPr>
                <w:rFonts w:eastAsia="Calibri"/>
                <w:sz w:val="28"/>
                <w:szCs w:val="28"/>
              </w:rPr>
              <w:t>обучении,  и</w:t>
            </w:r>
            <w:proofErr w:type="gramEnd"/>
            <w:r w:rsidRPr="00F153B1">
              <w:rPr>
                <w:rFonts w:eastAsia="Calibri"/>
                <w:sz w:val="28"/>
                <w:szCs w:val="28"/>
              </w:rPr>
              <w:t xml:space="preserve"> для одаренных детей</w:t>
            </w:r>
          </w:p>
          <w:p w:rsidR="00910E98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3" w:type="pct"/>
          </w:tcPr>
          <w:p w:rsidR="00511F4C" w:rsidRPr="00F153B1" w:rsidRDefault="00511F4C" w:rsidP="002C5A31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lastRenderedPageBreak/>
              <w:t xml:space="preserve"> Ноябрь – декабрь</w:t>
            </w:r>
            <w:r w:rsidR="000C43ED" w:rsidRPr="00F153B1">
              <w:rPr>
                <w:rFonts w:eastAsia="Calibri"/>
                <w:sz w:val="28"/>
                <w:szCs w:val="28"/>
              </w:rPr>
              <w:t xml:space="preserve"> 202</w:t>
            </w:r>
            <w:r w:rsidR="002C5A31" w:rsidRPr="00F153B1">
              <w:rPr>
                <w:rFonts w:eastAsia="Calibri"/>
                <w:sz w:val="28"/>
                <w:szCs w:val="28"/>
              </w:rPr>
              <w:t>1</w:t>
            </w:r>
            <w:r w:rsidRPr="00F153B1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Информ</w:t>
            </w:r>
            <w:bookmarkStart w:id="0" w:name="_GoBack"/>
            <w:bookmarkEnd w:id="0"/>
            <w:r w:rsidRPr="00F153B1">
              <w:rPr>
                <w:rFonts w:eastAsia="Calibri"/>
                <w:sz w:val="28"/>
                <w:szCs w:val="28"/>
              </w:rPr>
              <w:t xml:space="preserve">ация </w:t>
            </w: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>. по УВР</w:t>
            </w:r>
          </w:p>
          <w:p w:rsidR="00511F4C" w:rsidRPr="00F153B1" w:rsidRDefault="002C5A31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Руководители кафедр</w:t>
            </w:r>
            <w:r w:rsidR="00511F4C" w:rsidRPr="00F153B1">
              <w:rPr>
                <w:rFonts w:eastAsia="Calibri"/>
                <w:sz w:val="28"/>
                <w:szCs w:val="28"/>
              </w:rPr>
              <w:t>, учителя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Реализация права педагогических работников на дополнительное профессиональное образование по профилю педагогической деятельности.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УВР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F153B1">
              <w:rPr>
                <w:rFonts w:eastAsia="Calibri"/>
                <w:sz w:val="28"/>
                <w:szCs w:val="28"/>
              </w:rPr>
              <w:t>школьных  методических</w:t>
            </w:r>
            <w:proofErr w:type="gramEnd"/>
            <w:r w:rsidRPr="00F153B1">
              <w:rPr>
                <w:rFonts w:eastAsia="Calibri"/>
                <w:sz w:val="28"/>
                <w:szCs w:val="28"/>
              </w:rPr>
              <w:t xml:space="preserve">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В соответствии с «Дорожной картой» 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F153B1" w:rsidRDefault="002C5A31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Руководители кафедр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Участие в апробациях, проводимых </w:t>
            </w:r>
            <w:proofErr w:type="spellStart"/>
            <w:r w:rsidRPr="00F153B1">
              <w:rPr>
                <w:rFonts w:eastAsia="Calibri"/>
                <w:sz w:val="28"/>
                <w:szCs w:val="28"/>
              </w:rPr>
              <w:t>Рособрнадзором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отработке процедуры проведения ВПР.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Приказ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8" w:type="pct"/>
          </w:tcPr>
          <w:p w:rsidR="00511F4C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Директор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  <w:shd w:val="clear" w:color="auto" w:fill="FFFFFF"/>
          </w:tcPr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043" w:type="pct"/>
          </w:tcPr>
          <w:p w:rsidR="00511F4C" w:rsidRPr="00F153B1" w:rsidRDefault="00511F4C" w:rsidP="002C5A31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Ноябрь 20</w:t>
            </w:r>
            <w:r w:rsidR="00910E98" w:rsidRPr="00F153B1">
              <w:rPr>
                <w:rFonts w:eastAsia="Calibri"/>
                <w:sz w:val="28"/>
                <w:szCs w:val="28"/>
              </w:rPr>
              <w:t>2</w:t>
            </w:r>
            <w:r w:rsidR="002C5A31" w:rsidRPr="00F153B1">
              <w:rPr>
                <w:rFonts w:eastAsia="Calibri"/>
                <w:sz w:val="28"/>
                <w:szCs w:val="28"/>
              </w:rPr>
              <w:t>1</w:t>
            </w:r>
            <w:r w:rsidRPr="00F153B1">
              <w:rPr>
                <w:rFonts w:eastAsia="Calibri"/>
                <w:sz w:val="28"/>
                <w:szCs w:val="28"/>
              </w:rPr>
              <w:t xml:space="preserve"> – апрель 202</w:t>
            </w:r>
            <w:r w:rsidR="002C5A31" w:rsidRPr="00F153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Учителя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  <w:shd w:val="clear" w:color="auto" w:fill="FFFFFF"/>
          </w:tcPr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апробации ВПР в разрезе классов и формах работы с учащимися «группы риска»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Учителя-предметники, </w:t>
            </w: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УВР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F153B1" w:rsidTr="00F153B1">
        <w:tc>
          <w:tcPr>
            <w:tcW w:w="255" w:type="pct"/>
          </w:tcPr>
          <w:p w:rsidR="000C43ED" w:rsidRPr="00F153B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0C43ED" w:rsidRPr="00F153B1" w:rsidRDefault="000C43ED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Своевременная регистрация на официальном интернет – портале ФИС ОКО</w:t>
            </w:r>
          </w:p>
        </w:tc>
        <w:tc>
          <w:tcPr>
            <w:tcW w:w="1043" w:type="pct"/>
          </w:tcPr>
          <w:p w:rsidR="000C43ED" w:rsidRPr="00F153B1" w:rsidRDefault="000C43ED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F153B1" w:rsidRDefault="000C43ED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Pr="00F153B1" w:rsidRDefault="00910E98">
            <w:pPr>
              <w:rPr>
                <w:sz w:val="28"/>
                <w:szCs w:val="28"/>
              </w:rPr>
            </w:pP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УВР</w:t>
            </w:r>
            <w:r w:rsidR="000C43ED" w:rsidRPr="00F153B1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C43ED" w:rsidRPr="00F153B1" w:rsidTr="00F153B1">
        <w:tc>
          <w:tcPr>
            <w:tcW w:w="255" w:type="pct"/>
          </w:tcPr>
          <w:p w:rsidR="000C43ED" w:rsidRPr="00F153B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0C43ED" w:rsidRPr="00F153B1" w:rsidRDefault="000C43ED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Своевременное получение (загрузка) результатов ВПР по соответствующему учебному предмету через официальный интернет – портал ФИС ОКО</w:t>
            </w:r>
          </w:p>
        </w:tc>
        <w:tc>
          <w:tcPr>
            <w:tcW w:w="1043" w:type="pct"/>
          </w:tcPr>
          <w:p w:rsidR="000C43ED" w:rsidRPr="00F153B1" w:rsidRDefault="000C43ED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Согласно инструкции</w:t>
            </w:r>
          </w:p>
        </w:tc>
        <w:tc>
          <w:tcPr>
            <w:tcW w:w="936" w:type="pct"/>
          </w:tcPr>
          <w:p w:rsidR="000C43ED" w:rsidRPr="00F153B1" w:rsidRDefault="000C43ED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Pr="00F153B1" w:rsidRDefault="00910E98">
            <w:pPr>
              <w:rPr>
                <w:sz w:val="28"/>
                <w:szCs w:val="28"/>
              </w:rPr>
            </w:pP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УВР</w:t>
            </w:r>
            <w:r w:rsidR="000C43ED" w:rsidRPr="00F153B1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153B1">
              <w:rPr>
                <w:rFonts w:eastAsia="Calibri"/>
                <w:sz w:val="28"/>
                <w:szCs w:val="28"/>
              </w:rPr>
              <w:t>Создание  раздела</w:t>
            </w:r>
            <w:proofErr w:type="gramEnd"/>
            <w:r w:rsidRPr="00F153B1">
              <w:rPr>
                <w:rFonts w:eastAsia="Calibri"/>
                <w:sz w:val="28"/>
                <w:szCs w:val="28"/>
              </w:rPr>
              <w:t xml:space="preserve">  по вопросам подготовки к ВПР на официальном сайте ОУ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</w:t>
            </w:r>
            <w:proofErr w:type="gramStart"/>
            <w:r w:rsidRPr="00F153B1">
              <w:rPr>
                <w:rFonts w:eastAsia="Calibri"/>
                <w:sz w:val="28"/>
                <w:szCs w:val="28"/>
              </w:rPr>
              <w:t>Оформление  информационных</w:t>
            </w:r>
            <w:proofErr w:type="gramEnd"/>
            <w:r w:rsidRPr="00F153B1">
              <w:rPr>
                <w:rFonts w:eastAsia="Calibri"/>
                <w:sz w:val="28"/>
                <w:szCs w:val="28"/>
              </w:rPr>
              <w:t xml:space="preserve">  стендов  по вопросам подготовки к ВПР.</w:t>
            </w:r>
          </w:p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Систематически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</w:tc>
        <w:tc>
          <w:tcPr>
            <w:tcW w:w="828" w:type="pct"/>
          </w:tcPr>
          <w:p w:rsidR="002C5A31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 учителя – предметники </w:t>
            </w:r>
          </w:p>
          <w:p w:rsidR="00511F4C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153B1">
              <w:rPr>
                <w:rFonts w:eastAsia="Calibri"/>
                <w:sz w:val="28"/>
                <w:szCs w:val="28"/>
              </w:rPr>
              <w:t>Зам.дир</w:t>
            </w:r>
            <w:proofErr w:type="spellEnd"/>
            <w:r w:rsidRPr="00F153B1">
              <w:rPr>
                <w:rFonts w:eastAsia="Calibri"/>
                <w:sz w:val="28"/>
                <w:szCs w:val="28"/>
              </w:rPr>
              <w:t xml:space="preserve"> по УВР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Систематически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Информация.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заместитель директора по УВР учителя – предметники 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>Контроль за организацией и проведением ВПР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Обеспечение внутришкольного контроля за реализацией ФГОС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Обеспечение внутришкольного контроля за подготовкой учащихся на </w:t>
            </w:r>
            <w:r w:rsidRPr="00F153B1">
              <w:rPr>
                <w:sz w:val="28"/>
                <w:szCs w:val="28"/>
              </w:rPr>
              <w:t xml:space="preserve">уровнях начального общего и основного общего образования </w:t>
            </w:r>
            <w:r w:rsidRPr="00F153B1">
              <w:rPr>
                <w:rFonts w:eastAsia="Calibri"/>
                <w:sz w:val="28"/>
                <w:szCs w:val="28"/>
              </w:rPr>
              <w:t>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511F4C" w:rsidRPr="00F153B1" w:rsidTr="00F153B1">
        <w:trPr>
          <w:trHeight w:val="416"/>
        </w:trPr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заместитель директора по УВР</w:t>
            </w:r>
          </w:p>
        </w:tc>
      </w:tr>
      <w:tr w:rsidR="00511F4C" w:rsidRPr="00F153B1" w:rsidTr="00D911C4">
        <w:tc>
          <w:tcPr>
            <w:tcW w:w="255" w:type="pct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153B1">
              <w:rPr>
                <w:rFonts w:eastAsia="Calibri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F153B1" w:rsidRDefault="00511F4C" w:rsidP="00D911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b/>
                <w:sz w:val="28"/>
                <w:szCs w:val="28"/>
              </w:rPr>
              <w:t xml:space="preserve">Анализ результатов и подведение итогов ВПР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jc w:val="both"/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Анализ результатов ВПР по предметам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b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F153B1" w:rsidRDefault="00910E98" w:rsidP="00910E98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F153B1" w:rsidRDefault="00910E98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Учителя-предметники</w:t>
            </w:r>
            <w:r w:rsidR="00511F4C" w:rsidRPr="00F153B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Анализ результатов ВПР </w:t>
            </w:r>
          </w:p>
        </w:tc>
        <w:tc>
          <w:tcPr>
            <w:tcW w:w="1043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511F4C" w:rsidRPr="00F153B1" w:rsidTr="00F153B1">
        <w:tc>
          <w:tcPr>
            <w:tcW w:w="255" w:type="pct"/>
          </w:tcPr>
          <w:p w:rsidR="00511F4C" w:rsidRPr="00F153B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Анализ итогов реализации Дорожной карты.</w:t>
            </w:r>
          </w:p>
        </w:tc>
        <w:tc>
          <w:tcPr>
            <w:tcW w:w="1043" w:type="pct"/>
          </w:tcPr>
          <w:p w:rsidR="00511F4C" w:rsidRPr="00F153B1" w:rsidRDefault="00511F4C" w:rsidP="002C5A31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До 30.06.202</w:t>
            </w:r>
            <w:r w:rsidR="002C5A31" w:rsidRPr="00F153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6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  <w:r w:rsidRPr="00F153B1">
              <w:rPr>
                <w:rFonts w:eastAsia="Calibri"/>
                <w:sz w:val="28"/>
                <w:szCs w:val="28"/>
              </w:rPr>
              <w:t xml:space="preserve">зам. дир. по УВР </w:t>
            </w:r>
          </w:p>
          <w:p w:rsidR="00511F4C" w:rsidRPr="00F153B1" w:rsidRDefault="00511F4C" w:rsidP="00D911C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33401" w:rsidRPr="00F153B1" w:rsidRDefault="00C33401" w:rsidP="001542C1">
      <w:pPr>
        <w:jc w:val="both"/>
        <w:rPr>
          <w:sz w:val="28"/>
          <w:szCs w:val="28"/>
        </w:rPr>
      </w:pPr>
    </w:p>
    <w:p w:rsidR="00910E98" w:rsidRPr="00F153B1" w:rsidRDefault="00910E98" w:rsidP="00910E98">
      <w:pPr>
        <w:jc w:val="center"/>
        <w:rPr>
          <w:b/>
          <w:color w:val="000000"/>
          <w:sz w:val="28"/>
          <w:szCs w:val="28"/>
        </w:rPr>
      </w:pPr>
    </w:p>
    <w:p w:rsidR="00910E98" w:rsidRPr="00F153B1" w:rsidRDefault="00910E98" w:rsidP="00910E98">
      <w:pPr>
        <w:jc w:val="center"/>
        <w:rPr>
          <w:b/>
          <w:color w:val="000000"/>
          <w:sz w:val="28"/>
          <w:szCs w:val="28"/>
        </w:rPr>
      </w:pPr>
    </w:p>
    <w:p w:rsidR="00910E98" w:rsidRPr="00F153B1" w:rsidRDefault="00910E98" w:rsidP="00910E98">
      <w:pPr>
        <w:jc w:val="center"/>
        <w:rPr>
          <w:b/>
          <w:color w:val="000000"/>
          <w:sz w:val="28"/>
          <w:szCs w:val="28"/>
        </w:rPr>
      </w:pPr>
    </w:p>
    <w:p w:rsidR="00910E98" w:rsidRPr="00F153B1" w:rsidRDefault="00910E98" w:rsidP="00910E98">
      <w:pPr>
        <w:jc w:val="center"/>
        <w:rPr>
          <w:b/>
          <w:color w:val="000000"/>
          <w:sz w:val="28"/>
          <w:szCs w:val="28"/>
        </w:rPr>
      </w:pPr>
    </w:p>
    <w:sectPr w:rsidR="00910E98" w:rsidRPr="00F153B1" w:rsidSect="002C5A31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5A31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94388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153B1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4C5C0-B59F-4FC4-A95E-9FC822D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9AEE-1465-43F7-ADA7-4BF45C6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user</cp:lastModifiedBy>
  <cp:revision>4</cp:revision>
  <cp:lastPrinted>2020-12-08T06:39:00Z</cp:lastPrinted>
  <dcterms:created xsi:type="dcterms:W3CDTF">2022-02-21T23:20:00Z</dcterms:created>
  <dcterms:modified xsi:type="dcterms:W3CDTF">2022-02-21T23:32:00Z</dcterms:modified>
</cp:coreProperties>
</file>